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D7D" w:rsidRDefault="00625D7D" w:rsidP="00625D7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625D7D" w:rsidRDefault="00625D7D" w:rsidP="00625D7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625D7D" w:rsidRDefault="00625D7D" w:rsidP="00625D7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625D7D" w:rsidRDefault="00625D7D" w:rsidP="00625D7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625D7D" w:rsidRDefault="00625D7D" w:rsidP="00625D7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625D7D" w:rsidRDefault="00625D7D" w:rsidP="00625D7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625D7D" w:rsidRDefault="00625D7D" w:rsidP="00625D7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625D7D" w:rsidRDefault="00625D7D" w:rsidP="00625D7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625D7D" w:rsidRDefault="00625D7D" w:rsidP="00625D7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625D7D" w:rsidRDefault="00625D7D" w:rsidP="00625D7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625D7D" w:rsidRDefault="00625D7D" w:rsidP="00625D7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625D7D" w:rsidRDefault="00625D7D" w:rsidP="00625D7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5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625D7D" w:rsidRDefault="00625D7D" w:rsidP="00625D7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45876" w:rsidRPr="00625D7D" w:rsidRDefault="00625D7D" w:rsidP="00625D7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4, Б7, Б8, Б9, Г1</w:t>
      </w:r>
      <w:r>
        <w:rPr>
          <w:rFonts w:ascii="Times New Roman" w:eastAsia="Times New Roman" w:hAnsi="Times New Roman"/>
          <w:spacing w:val="-10"/>
          <w:sz w:val="28"/>
          <w:szCs w:val="28"/>
        </w:rPr>
        <w:t>, Г2, В2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C6AAF" w:rsidRPr="00AB2B3F" w:rsidTr="004B51A5">
        <w:trPr>
          <w:trHeight w:val="267"/>
        </w:trPr>
        <w:tc>
          <w:tcPr>
            <w:tcW w:w="949" w:type="dxa"/>
            <w:vAlign w:val="center"/>
          </w:tcPr>
          <w:p w:rsidR="005C6AAF" w:rsidRPr="007312B9" w:rsidRDefault="005C6AAF" w:rsidP="005C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AF" w:rsidRPr="004D436F" w:rsidRDefault="005C6AAF" w:rsidP="005C6AAF">
            <w:pPr>
              <w:jc w:val="center"/>
              <w:divId w:val="66272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D436F">
              <w:rPr>
                <w:rFonts w:ascii="Times New Roman" w:hAnsi="Times New Roman"/>
                <w:color w:val="000000"/>
                <w:sz w:val="28"/>
                <w:szCs w:val="28"/>
              </w:rPr>
              <w:t>Бубырев</w:t>
            </w:r>
            <w:proofErr w:type="spellEnd"/>
            <w:r w:rsidRPr="004D43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AF" w:rsidRPr="004D436F" w:rsidRDefault="005C6AAF" w:rsidP="005C6AAF">
            <w:pPr>
              <w:jc w:val="center"/>
              <w:divId w:val="267630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36F">
              <w:rPr>
                <w:rFonts w:ascii="Times New Roman" w:hAnsi="Times New Roman"/>
                <w:color w:val="000000"/>
                <w:sz w:val="28"/>
                <w:szCs w:val="28"/>
              </w:rPr>
              <w:t>Инженер противопожарных систем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AF" w:rsidRPr="00382EAA" w:rsidRDefault="005C6AAF" w:rsidP="005C6A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AAF">
              <w:rPr>
                <w:rFonts w:ascii="Times New Roman" w:hAnsi="Times New Roman"/>
                <w:color w:val="000000"/>
                <w:sz w:val="28"/>
                <w:szCs w:val="28"/>
              </w:rPr>
              <w:t>ООО "СИТЭ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AF" w:rsidRPr="00382EAA" w:rsidRDefault="005C6AAF" w:rsidP="005C6A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AAF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5C6AAF" w:rsidRPr="00B757B9" w:rsidRDefault="005C6AAF" w:rsidP="005C6AA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C6AAF" w:rsidRPr="00AB2B3F" w:rsidTr="000A126F">
        <w:trPr>
          <w:trHeight w:val="652"/>
        </w:trPr>
        <w:tc>
          <w:tcPr>
            <w:tcW w:w="949" w:type="dxa"/>
            <w:vAlign w:val="center"/>
          </w:tcPr>
          <w:p w:rsidR="005C6AAF" w:rsidRPr="007312B9" w:rsidRDefault="005C6AAF" w:rsidP="005C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AF" w:rsidRPr="004D436F" w:rsidRDefault="005C6AAF" w:rsidP="005C6AAF">
            <w:pPr>
              <w:jc w:val="center"/>
              <w:divId w:val="11296645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36F">
              <w:rPr>
                <w:rFonts w:ascii="Times New Roman" w:hAnsi="Times New Roman"/>
                <w:color w:val="000000"/>
                <w:sz w:val="28"/>
                <w:szCs w:val="28"/>
              </w:rPr>
              <w:t>Сажин Владимир Дмит</w:t>
            </w:r>
            <w:r w:rsidR="004D436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4D436F">
              <w:rPr>
                <w:rFonts w:ascii="Times New Roman" w:hAnsi="Times New Roman"/>
                <w:color w:val="000000"/>
                <w:sz w:val="28"/>
                <w:szCs w:val="28"/>
              </w:rPr>
              <w:t>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AF" w:rsidRPr="004D436F" w:rsidRDefault="005C6AAF" w:rsidP="005C6AAF">
            <w:pPr>
              <w:jc w:val="center"/>
              <w:divId w:val="7604876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36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рузового термина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AF" w:rsidRPr="00874B75" w:rsidRDefault="005C6AAF" w:rsidP="005C6A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AAF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ой пор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AF" w:rsidRPr="00874B75" w:rsidRDefault="005C6AAF" w:rsidP="005C6A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AAF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vAlign w:val="center"/>
          </w:tcPr>
          <w:p w:rsidR="005C6AAF" w:rsidRPr="007312B9" w:rsidRDefault="005C6AAF" w:rsidP="005C6AA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85A44" w:rsidRPr="00AB2B3F" w:rsidTr="009F6F5B">
        <w:trPr>
          <w:trHeight w:val="535"/>
        </w:trPr>
        <w:tc>
          <w:tcPr>
            <w:tcW w:w="949" w:type="dxa"/>
            <w:vAlign w:val="center"/>
          </w:tcPr>
          <w:p w:rsidR="00185A44" w:rsidRPr="007312B9" w:rsidRDefault="00185A44" w:rsidP="0018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44" w:rsidRPr="00185A44" w:rsidRDefault="00185A44" w:rsidP="00185A44">
            <w:pPr>
              <w:jc w:val="center"/>
              <w:divId w:val="486978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A44">
              <w:rPr>
                <w:rFonts w:ascii="Times New Roman" w:hAnsi="Times New Roman"/>
                <w:color w:val="000000"/>
                <w:sz w:val="28"/>
                <w:szCs w:val="28"/>
              </w:rPr>
              <w:t>Миронов Андре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44" w:rsidRPr="00185A44" w:rsidRDefault="00185A44" w:rsidP="00185A44">
            <w:pPr>
              <w:jc w:val="center"/>
              <w:divId w:val="16476644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A4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эксплуат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44" w:rsidRPr="00185A44" w:rsidRDefault="00185A44" w:rsidP="00185A44">
            <w:pPr>
              <w:jc w:val="center"/>
              <w:divId w:val="17833073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A44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44" w:rsidRPr="00185A44" w:rsidRDefault="00185A44" w:rsidP="00185A44">
            <w:pPr>
              <w:jc w:val="center"/>
              <w:divId w:val="20849864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A44">
              <w:rPr>
                <w:rFonts w:ascii="Times New Roman" w:hAnsi="Times New Roman"/>
                <w:color w:val="000000"/>
                <w:sz w:val="28"/>
                <w:szCs w:val="28"/>
              </w:rPr>
              <w:t>В.2., Б.8.1.1., Б.8.3., Б.8.2.</w:t>
            </w:r>
          </w:p>
        </w:tc>
        <w:tc>
          <w:tcPr>
            <w:tcW w:w="2037" w:type="dxa"/>
            <w:vAlign w:val="center"/>
          </w:tcPr>
          <w:p w:rsidR="00185A44" w:rsidRPr="007312B9" w:rsidRDefault="00185A44" w:rsidP="00185A4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85A44" w:rsidRPr="00AB2B3F" w:rsidTr="004B51A5">
        <w:trPr>
          <w:trHeight w:val="397"/>
        </w:trPr>
        <w:tc>
          <w:tcPr>
            <w:tcW w:w="949" w:type="dxa"/>
            <w:vAlign w:val="center"/>
          </w:tcPr>
          <w:p w:rsidR="00185A44" w:rsidRPr="007312B9" w:rsidRDefault="00185A44" w:rsidP="0018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44" w:rsidRPr="00185A44" w:rsidRDefault="00185A44" w:rsidP="00185A44">
            <w:pPr>
              <w:jc w:val="center"/>
              <w:divId w:val="5700460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A44">
              <w:rPr>
                <w:rFonts w:ascii="Times New Roman" w:hAnsi="Times New Roman"/>
                <w:color w:val="000000"/>
                <w:sz w:val="28"/>
                <w:szCs w:val="28"/>
              </w:rPr>
              <w:t>Яковлев Алекс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44" w:rsidRPr="00185A44" w:rsidRDefault="00185A44" w:rsidP="00185A44">
            <w:pPr>
              <w:jc w:val="center"/>
              <w:divId w:val="6829006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A44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44" w:rsidRPr="00185A44" w:rsidRDefault="00185A44" w:rsidP="00185A44">
            <w:pPr>
              <w:jc w:val="center"/>
              <w:divId w:val="8570870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A44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44" w:rsidRPr="00185A44" w:rsidRDefault="00185A44" w:rsidP="00185A44">
            <w:pPr>
              <w:jc w:val="center"/>
              <w:divId w:val="707991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A44">
              <w:rPr>
                <w:rFonts w:ascii="Times New Roman" w:hAnsi="Times New Roman"/>
                <w:color w:val="000000"/>
                <w:sz w:val="28"/>
                <w:szCs w:val="28"/>
              </w:rPr>
              <w:t>В.2., Б.8.3., Б.8.2.</w:t>
            </w:r>
          </w:p>
        </w:tc>
        <w:tc>
          <w:tcPr>
            <w:tcW w:w="2037" w:type="dxa"/>
            <w:vAlign w:val="center"/>
          </w:tcPr>
          <w:p w:rsidR="00185A44" w:rsidRPr="00C66383" w:rsidRDefault="00185A44" w:rsidP="00185A4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5600E" w:rsidRPr="00AB2B3F" w:rsidTr="00C10EBF">
        <w:trPr>
          <w:trHeight w:val="666"/>
        </w:trPr>
        <w:tc>
          <w:tcPr>
            <w:tcW w:w="949" w:type="dxa"/>
            <w:vAlign w:val="center"/>
          </w:tcPr>
          <w:p w:rsidR="0025600E" w:rsidRPr="007312B9" w:rsidRDefault="0025600E" w:rsidP="0025600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0E" w:rsidRPr="0025600E" w:rsidRDefault="0025600E" w:rsidP="0025600E">
            <w:pPr>
              <w:jc w:val="center"/>
              <w:divId w:val="4632340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600E">
              <w:rPr>
                <w:rFonts w:ascii="Times New Roman" w:hAnsi="Times New Roman"/>
                <w:color w:val="000000"/>
                <w:sz w:val="28"/>
                <w:szCs w:val="28"/>
              </w:rPr>
              <w:t>Свинцов Олег Пав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0E" w:rsidRPr="0025600E" w:rsidRDefault="0025600E" w:rsidP="0025600E">
            <w:pPr>
              <w:jc w:val="center"/>
              <w:divId w:val="315449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600E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плотех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0E" w:rsidRPr="00FE0131" w:rsidRDefault="0025600E" w:rsidP="0025600E">
            <w:pPr>
              <w:jc w:val="center"/>
              <w:divId w:val="18964330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600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600E">
              <w:rPr>
                <w:rFonts w:ascii="Times New Roman" w:hAnsi="Times New Roman"/>
                <w:color w:val="000000"/>
                <w:sz w:val="28"/>
                <w:szCs w:val="28"/>
              </w:rPr>
              <w:t>Гематек</w:t>
            </w:r>
            <w:proofErr w:type="spellEnd"/>
            <w:r w:rsidRPr="0025600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0E" w:rsidRPr="00FE0131" w:rsidRDefault="0025600E" w:rsidP="0025600E">
            <w:pPr>
              <w:jc w:val="center"/>
              <w:divId w:val="9335916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600E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5600E" w:rsidRPr="00C66383" w:rsidRDefault="0025600E" w:rsidP="0025600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142D3" w:rsidRPr="00AB2B3F" w:rsidTr="004A5225">
        <w:trPr>
          <w:trHeight w:val="666"/>
        </w:trPr>
        <w:tc>
          <w:tcPr>
            <w:tcW w:w="949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142D3" w:rsidRPr="00AB2B3F" w:rsidTr="00D26715">
        <w:trPr>
          <w:trHeight w:val="83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142D3" w:rsidRPr="007312B9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C0FBB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Аверьянов Алексе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C0FBB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C0FBB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Электрогарант</w:t>
            </w:r>
            <w:proofErr w:type="spellEnd"/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C0FBB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D3" w:rsidRPr="00C66383" w:rsidRDefault="002142D3" w:rsidP="002142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142D3" w:rsidRPr="00AB2B3F" w:rsidTr="00D26715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142D3" w:rsidRPr="007312B9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C0FBB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Гарманов</w:t>
            </w:r>
            <w:proofErr w:type="spellEnd"/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Леонид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C0FBB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C0FBB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Электрогарант</w:t>
            </w:r>
            <w:proofErr w:type="spellEnd"/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C0FBB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2D3" w:rsidRPr="00C66383" w:rsidRDefault="002142D3" w:rsidP="002142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AB2B3F" w:rsidTr="00D26715">
        <w:trPr>
          <w:trHeight w:val="694"/>
        </w:trPr>
        <w:tc>
          <w:tcPr>
            <w:tcW w:w="949" w:type="dxa"/>
            <w:vAlign w:val="center"/>
          </w:tcPr>
          <w:p w:rsidR="002142D3" w:rsidRPr="007312B9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C0FBB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Кузьмин Федо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C0FBB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C0FBB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Электрогарант</w:t>
            </w:r>
            <w:proofErr w:type="spellEnd"/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C0FBB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D3" w:rsidRPr="00C66383" w:rsidRDefault="002142D3" w:rsidP="002142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AB2B3F" w:rsidTr="00D26715">
        <w:trPr>
          <w:trHeight w:val="535"/>
        </w:trPr>
        <w:tc>
          <w:tcPr>
            <w:tcW w:w="949" w:type="dxa"/>
            <w:vAlign w:val="center"/>
          </w:tcPr>
          <w:p w:rsidR="002142D3" w:rsidRPr="007312B9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C0FBB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Окальный</w:t>
            </w:r>
            <w:proofErr w:type="spellEnd"/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C0FBB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Мастер общестроительных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C0FBB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Электрогарант</w:t>
            </w:r>
            <w:proofErr w:type="spellEnd"/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C0FBB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0FB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C66383" w:rsidRDefault="002142D3" w:rsidP="002142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142D3" w:rsidRPr="00AB2B3F" w:rsidTr="00FC2E86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2142D3" w:rsidRPr="00875DCC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21789" w:rsidRDefault="002142D3" w:rsidP="002142D3">
            <w:pPr>
              <w:jc w:val="center"/>
              <w:divId w:val="19510391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Вересов Петр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21789" w:rsidRDefault="002142D3" w:rsidP="002142D3">
            <w:pPr>
              <w:jc w:val="center"/>
              <w:divId w:val="14397182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филиа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21789" w:rsidRDefault="002142D3" w:rsidP="002142D3">
            <w:pPr>
              <w:jc w:val="center"/>
              <w:divId w:val="2050693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21789" w:rsidRDefault="002142D3" w:rsidP="002142D3">
            <w:pPr>
              <w:jc w:val="center"/>
              <w:divId w:val="5254054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2D3" w:rsidRPr="00C66383" w:rsidRDefault="002142D3" w:rsidP="002142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142D3" w:rsidRPr="00AB2B3F" w:rsidTr="0066786C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2142D3" w:rsidRPr="00875DCC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21789" w:rsidRDefault="002142D3" w:rsidP="002142D3">
            <w:pPr>
              <w:jc w:val="center"/>
              <w:divId w:val="854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Григорьев Валерий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21789" w:rsidRDefault="002142D3" w:rsidP="002142D3">
            <w:pPr>
              <w:jc w:val="center"/>
              <w:divId w:val="998771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21789" w:rsidRDefault="002142D3" w:rsidP="002142D3">
            <w:pPr>
              <w:jc w:val="center"/>
              <w:divId w:val="943301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21789" w:rsidRDefault="002142D3" w:rsidP="002142D3">
            <w:pPr>
              <w:jc w:val="center"/>
              <w:divId w:val="10730460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142D3" w:rsidRPr="00C66383" w:rsidRDefault="002142D3" w:rsidP="002142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AB2B3F" w:rsidTr="0066786C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2142D3" w:rsidRPr="00875DCC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21789" w:rsidRDefault="002142D3" w:rsidP="002142D3">
            <w:pPr>
              <w:jc w:val="center"/>
              <w:divId w:val="18659426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йрапетян Хачик </w:t>
            </w:r>
            <w:proofErr w:type="spellStart"/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Карлено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21789" w:rsidRDefault="002142D3" w:rsidP="002142D3">
            <w:pPr>
              <w:jc w:val="center"/>
              <w:divId w:val="13937003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21789" w:rsidRDefault="002142D3" w:rsidP="002142D3">
            <w:pPr>
              <w:jc w:val="center"/>
              <w:divId w:val="6665167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Литком</w:t>
            </w:r>
            <w:proofErr w:type="spellEnd"/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21789" w:rsidRDefault="002142D3" w:rsidP="002142D3">
            <w:pPr>
              <w:jc w:val="center"/>
              <w:divId w:val="3928526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142D3" w:rsidRPr="00C66383" w:rsidRDefault="002142D3" w:rsidP="002142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6D21FE" w:rsidTr="0066786C">
        <w:trPr>
          <w:trHeight w:val="98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21789" w:rsidRDefault="002142D3" w:rsidP="002142D3">
            <w:pPr>
              <w:jc w:val="center"/>
              <w:divId w:val="5493431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Маркелов Валери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21789" w:rsidRDefault="002142D3" w:rsidP="002142D3">
            <w:pPr>
              <w:jc w:val="center"/>
              <w:divId w:val="17065661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закупке металлолом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21789" w:rsidRDefault="002142D3" w:rsidP="002142D3">
            <w:pPr>
              <w:jc w:val="center"/>
              <w:divId w:val="16004821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Литком</w:t>
            </w:r>
            <w:proofErr w:type="spellEnd"/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21789" w:rsidRDefault="002142D3" w:rsidP="002142D3">
            <w:pPr>
              <w:jc w:val="center"/>
              <w:divId w:val="1110983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2D3" w:rsidRPr="00523EAF" w:rsidRDefault="002142D3" w:rsidP="002142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2142D3" w:rsidRPr="006D21FE" w:rsidTr="00F076D3">
        <w:trPr>
          <w:trHeight w:val="79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5782517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Летуновский</w:t>
            </w:r>
            <w:proofErr w:type="spellEnd"/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2007482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EF2AE2" w:rsidRDefault="002142D3" w:rsidP="002142D3">
            <w:pPr>
              <w:jc w:val="center"/>
              <w:divId w:val="5553559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Летуновская</w:t>
            </w:r>
            <w:proofErr w:type="spellEnd"/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EF2AE2" w:rsidRDefault="002142D3" w:rsidP="002142D3">
            <w:pPr>
              <w:jc w:val="center"/>
              <w:divId w:val="2962992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Б.7.1., 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2D3" w:rsidRPr="00523EAF" w:rsidRDefault="002142D3" w:rsidP="002142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2142D3" w:rsidRPr="006D21FE" w:rsidTr="009C3D1D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0F3B85" w:rsidRDefault="002142D3" w:rsidP="002142D3">
            <w:pPr>
              <w:jc w:val="center"/>
              <w:divId w:val="5917403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B85">
              <w:rPr>
                <w:rFonts w:ascii="Times New Roman" w:hAnsi="Times New Roman"/>
                <w:color w:val="000000"/>
                <w:sz w:val="28"/>
                <w:szCs w:val="28"/>
              </w:rPr>
              <w:t>Рыжов Константин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0F3B85" w:rsidRDefault="002142D3" w:rsidP="002142D3">
            <w:pPr>
              <w:jc w:val="center"/>
              <w:divId w:val="19821537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B8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0F3B85" w:rsidRDefault="002142D3" w:rsidP="002142D3">
            <w:pPr>
              <w:jc w:val="center"/>
              <w:divId w:val="9815407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F3B85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proofErr w:type="gramEnd"/>
            <w:r w:rsidRPr="000F3B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 "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163F79" w:rsidRDefault="002142D3" w:rsidP="002142D3">
            <w:pPr>
              <w:jc w:val="center"/>
              <w:divId w:val="15714237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B8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2D3" w:rsidRPr="006D21FE" w:rsidRDefault="002142D3" w:rsidP="002142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2142D3" w:rsidRPr="006D21FE" w:rsidTr="007635C4">
        <w:trPr>
          <w:trHeight w:val="728"/>
        </w:trPr>
        <w:tc>
          <w:tcPr>
            <w:tcW w:w="949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142D3" w:rsidRPr="006D21FE" w:rsidTr="00696D34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0F3B85" w:rsidRDefault="002142D3" w:rsidP="002142D3">
            <w:pPr>
              <w:jc w:val="center"/>
              <w:divId w:val="3086336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B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онов Павел </w:t>
            </w:r>
            <w:proofErr w:type="spellStart"/>
            <w:r w:rsidRPr="000F3B85">
              <w:rPr>
                <w:rFonts w:ascii="Times New Roman" w:hAnsi="Times New Roman"/>
                <w:color w:val="000000"/>
                <w:sz w:val="28"/>
                <w:szCs w:val="28"/>
              </w:rPr>
              <w:t>Алексанр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0F3B85" w:rsidRDefault="002142D3" w:rsidP="002142D3">
            <w:pPr>
              <w:jc w:val="center"/>
              <w:divId w:val="15542696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B8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0F3B85" w:rsidRDefault="002142D3" w:rsidP="002142D3">
            <w:pPr>
              <w:jc w:val="center"/>
              <w:divId w:val="17474102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B85">
              <w:rPr>
                <w:rFonts w:ascii="Times New Roman" w:hAnsi="Times New Roman"/>
                <w:color w:val="000000"/>
                <w:sz w:val="28"/>
                <w:szCs w:val="28"/>
              </w:rPr>
              <w:t>АО "ПО "ТО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0F3B85" w:rsidRDefault="002142D3" w:rsidP="002142D3">
            <w:pPr>
              <w:jc w:val="center"/>
              <w:divId w:val="19306550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B8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142D3" w:rsidRPr="006D21FE" w:rsidRDefault="002142D3" w:rsidP="00214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6D21FE" w:rsidTr="004B51A5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0F3B85" w:rsidRDefault="002142D3" w:rsidP="002142D3">
            <w:pPr>
              <w:jc w:val="center"/>
              <w:divId w:val="21227956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B85">
              <w:rPr>
                <w:rFonts w:ascii="Times New Roman" w:hAnsi="Times New Roman"/>
                <w:color w:val="000000"/>
                <w:sz w:val="28"/>
                <w:szCs w:val="28"/>
              </w:rPr>
              <w:t>Терентьев Андр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0F3B85" w:rsidRDefault="002142D3" w:rsidP="002142D3">
            <w:pPr>
              <w:jc w:val="center"/>
              <w:divId w:val="1866212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B85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0F3B85" w:rsidRDefault="002142D3" w:rsidP="002142D3">
            <w:pPr>
              <w:jc w:val="center"/>
              <w:divId w:val="10506898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B85">
              <w:rPr>
                <w:rFonts w:ascii="Times New Roman" w:hAnsi="Times New Roman"/>
                <w:color w:val="000000"/>
                <w:sz w:val="28"/>
                <w:szCs w:val="28"/>
              </w:rPr>
              <w:t>АО "ПО "ТО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0F3B85" w:rsidRDefault="002142D3" w:rsidP="002142D3">
            <w:pPr>
              <w:jc w:val="center"/>
              <w:divId w:val="1618684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B85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142D3" w:rsidRPr="006D21FE" w:rsidRDefault="002142D3" w:rsidP="00214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6D21FE" w:rsidTr="00BC4EAC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E56B61" w:rsidRDefault="002142D3" w:rsidP="002142D3">
            <w:pPr>
              <w:jc w:val="center"/>
              <w:divId w:val="8600952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B61">
              <w:rPr>
                <w:rFonts w:ascii="Times New Roman" w:hAnsi="Times New Roman"/>
                <w:color w:val="000000"/>
                <w:sz w:val="28"/>
                <w:szCs w:val="28"/>
              </w:rPr>
              <w:t>Кобзева Марина Ива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E56B61" w:rsidRDefault="002142D3" w:rsidP="002142D3">
            <w:pPr>
              <w:jc w:val="center"/>
              <w:divId w:val="21396407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B61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382EAA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B85">
              <w:rPr>
                <w:rFonts w:ascii="Times New Roman" w:hAnsi="Times New Roman"/>
                <w:color w:val="000000"/>
                <w:sz w:val="28"/>
                <w:szCs w:val="28"/>
              </w:rPr>
              <w:t>ООО "МОСЦВЕТЛЕНТ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382EAA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B8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142D3" w:rsidRPr="006D21FE" w:rsidRDefault="002142D3" w:rsidP="00214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6D21FE" w:rsidTr="004B51A5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2D3" w:rsidRPr="006D21FE" w:rsidRDefault="002142D3" w:rsidP="002142D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3080957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Иванченко Наталья Васи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1278934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17143029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ПП </w:t>
            </w:r>
            <w:proofErr w:type="spellStart"/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Спецавиа</w:t>
            </w:r>
            <w:proofErr w:type="spellEnd"/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9297753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Б.1.11., Б.1.1., 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142D3" w:rsidRPr="004720BE" w:rsidRDefault="002142D3" w:rsidP="00214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2142D3" w:rsidRPr="006D21FE" w:rsidTr="006E3793">
        <w:trPr>
          <w:trHeight w:val="54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2D3" w:rsidRPr="00161F4B" w:rsidRDefault="002142D3" w:rsidP="002142D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9559118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Рыбочкин</w:t>
            </w:r>
            <w:proofErr w:type="spellEnd"/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10681165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3521518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ПП </w:t>
            </w:r>
            <w:proofErr w:type="spellStart"/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Спецавиа</w:t>
            </w:r>
            <w:proofErr w:type="spellEnd"/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10811754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142D3" w:rsidRPr="006D21FE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6D21FE" w:rsidTr="002142D3">
        <w:trPr>
          <w:trHeight w:val="1008"/>
        </w:trPr>
        <w:tc>
          <w:tcPr>
            <w:tcW w:w="949" w:type="dxa"/>
            <w:vAlign w:val="center"/>
          </w:tcPr>
          <w:p w:rsidR="002142D3" w:rsidRPr="006D21FE" w:rsidRDefault="002142D3" w:rsidP="002142D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21080417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Шохратов</w:t>
            </w:r>
            <w:proofErr w:type="spellEnd"/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угбек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15388092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технолог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2813035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ПП </w:t>
            </w:r>
            <w:proofErr w:type="spellStart"/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Спецавиа</w:t>
            </w:r>
            <w:proofErr w:type="spellEnd"/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15404386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Б.1.11., Б.1.1., А.1.</w:t>
            </w:r>
          </w:p>
        </w:tc>
        <w:tc>
          <w:tcPr>
            <w:tcW w:w="2037" w:type="dxa"/>
            <w:vAlign w:val="center"/>
          </w:tcPr>
          <w:p w:rsidR="002142D3" w:rsidRPr="006D21FE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6D21FE" w:rsidTr="002142D3">
        <w:trPr>
          <w:trHeight w:val="992"/>
        </w:trPr>
        <w:tc>
          <w:tcPr>
            <w:tcW w:w="949" w:type="dxa"/>
            <w:vAlign w:val="center"/>
          </w:tcPr>
          <w:p w:rsidR="002142D3" w:rsidRPr="006D21FE" w:rsidRDefault="002142D3" w:rsidP="002142D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21789" w:rsidRDefault="002142D3" w:rsidP="002142D3">
            <w:pPr>
              <w:jc w:val="center"/>
              <w:divId w:val="15100188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Просвирнин</w:t>
            </w:r>
            <w:proofErr w:type="spellEnd"/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21789" w:rsidRDefault="002142D3" w:rsidP="002142D3">
            <w:pPr>
              <w:jc w:val="center"/>
              <w:divId w:val="685073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FD50AC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Термосервис</w:t>
            </w:r>
            <w:proofErr w:type="spellEnd"/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FD50AC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142D3" w:rsidRPr="00EF2D6A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6D21FE" w:rsidTr="00831EC3">
        <w:trPr>
          <w:trHeight w:val="504"/>
        </w:trPr>
        <w:tc>
          <w:tcPr>
            <w:tcW w:w="949" w:type="dxa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90FCC" w:rsidRDefault="002142D3" w:rsidP="002142D3">
            <w:pPr>
              <w:jc w:val="center"/>
              <w:divId w:val="431889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Стадник</w:t>
            </w:r>
            <w:proofErr w:type="spellEnd"/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90FCC" w:rsidRDefault="002142D3" w:rsidP="002142D3">
            <w:pPr>
              <w:jc w:val="center"/>
              <w:divId w:val="8585492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цеха </w:t>
            </w:r>
            <w:proofErr w:type="spellStart"/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центральзованного</w:t>
            </w:r>
            <w:proofErr w:type="spellEnd"/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с правом замещения должности заместителя главного инженера по ремонту филиала АО " 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FD50AC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FD50AC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vAlign w:val="center"/>
          </w:tcPr>
          <w:p w:rsidR="002142D3" w:rsidRPr="00EF2D6A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6D21FE" w:rsidTr="00CF6ACB">
        <w:trPr>
          <w:trHeight w:val="504"/>
        </w:trPr>
        <w:tc>
          <w:tcPr>
            <w:tcW w:w="949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142D3" w:rsidRPr="006D21FE" w:rsidTr="00F0340B">
        <w:trPr>
          <w:trHeight w:val="504"/>
        </w:trPr>
        <w:tc>
          <w:tcPr>
            <w:tcW w:w="949" w:type="dxa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90FCC" w:rsidRDefault="002142D3" w:rsidP="002142D3">
            <w:pPr>
              <w:jc w:val="center"/>
              <w:divId w:val="10550085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Заречнев</w:t>
            </w:r>
            <w:proofErr w:type="spellEnd"/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90FCC" w:rsidRDefault="002142D3" w:rsidP="002142D3">
            <w:pPr>
              <w:jc w:val="center"/>
              <w:divId w:val="3810966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эксплуатации 1 очереди с правом замещения должности первого заместителя главного инженера по эксплуатации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EF2AE2" w:rsidRDefault="002142D3" w:rsidP="002142D3">
            <w:pPr>
              <w:jc w:val="center"/>
              <w:divId w:val="7709735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EF2AE2" w:rsidRDefault="002142D3" w:rsidP="002142D3">
            <w:pPr>
              <w:jc w:val="center"/>
              <w:divId w:val="14470469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vAlign w:val="center"/>
          </w:tcPr>
          <w:p w:rsidR="002142D3" w:rsidRPr="00EF2D6A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6D21FE" w:rsidTr="00365C60">
        <w:trPr>
          <w:trHeight w:val="504"/>
        </w:trPr>
        <w:tc>
          <w:tcPr>
            <w:tcW w:w="949" w:type="dxa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90FCC" w:rsidRDefault="002142D3" w:rsidP="002142D3">
            <w:pPr>
              <w:jc w:val="center"/>
              <w:divId w:val="2723276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Аттия</w:t>
            </w:r>
            <w:proofErr w:type="spellEnd"/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90FCC" w:rsidRDefault="002142D3" w:rsidP="002142D3">
            <w:pPr>
              <w:jc w:val="center"/>
              <w:divId w:val="7444967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90FCC" w:rsidRDefault="002142D3" w:rsidP="002142D3">
            <w:pPr>
              <w:jc w:val="center"/>
              <w:divId w:val="3084848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"КХ </w:t>
            </w:r>
            <w:proofErr w:type="spellStart"/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МО "Городское поселение-поселок </w:t>
            </w:r>
            <w:proofErr w:type="spellStart"/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90FCC" w:rsidRDefault="002142D3" w:rsidP="002142D3">
            <w:pPr>
              <w:jc w:val="center"/>
              <w:divId w:val="19564036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2142D3" w:rsidRPr="00EF2D6A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6D21FE" w:rsidTr="0078099B">
        <w:trPr>
          <w:trHeight w:val="504"/>
        </w:trPr>
        <w:tc>
          <w:tcPr>
            <w:tcW w:w="949" w:type="dxa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90FCC" w:rsidRDefault="002142D3" w:rsidP="002142D3">
            <w:pPr>
              <w:jc w:val="center"/>
              <w:divId w:val="15132954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Луговой Дмитр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90FCC" w:rsidRDefault="002142D3" w:rsidP="002142D3">
            <w:pPr>
              <w:jc w:val="center"/>
              <w:divId w:val="16621541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90FCC" w:rsidRDefault="002142D3" w:rsidP="002142D3">
            <w:pPr>
              <w:jc w:val="center"/>
              <w:divId w:val="19789962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"КХ </w:t>
            </w:r>
            <w:proofErr w:type="spellStart"/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МО "Городское поселение-поселок </w:t>
            </w:r>
            <w:proofErr w:type="spellStart"/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90FCC" w:rsidRDefault="002142D3" w:rsidP="002142D3">
            <w:pPr>
              <w:jc w:val="center"/>
              <w:divId w:val="3092133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0FCC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2142D3" w:rsidRPr="00BD064A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2142D3" w:rsidRPr="006D21FE" w:rsidTr="00B60075">
        <w:trPr>
          <w:trHeight w:val="669"/>
        </w:trPr>
        <w:tc>
          <w:tcPr>
            <w:tcW w:w="949" w:type="dxa"/>
            <w:shd w:val="clear" w:color="auto" w:fill="auto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5C6AAF" w:rsidRDefault="002142D3" w:rsidP="002142D3">
            <w:pPr>
              <w:jc w:val="center"/>
              <w:divId w:val="12708174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AAF">
              <w:rPr>
                <w:rFonts w:ascii="Times New Roman" w:hAnsi="Times New Roman"/>
                <w:color w:val="000000"/>
                <w:sz w:val="28"/>
                <w:szCs w:val="28"/>
              </w:rPr>
              <w:t>Изотов Вячеслав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5C6AAF" w:rsidRDefault="002142D3" w:rsidP="002142D3">
            <w:pPr>
              <w:jc w:val="center"/>
              <w:divId w:val="4946072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AAF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5C6AAF" w:rsidRDefault="002142D3" w:rsidP="002142D3">
            <w:pPr>
              <w:jc w:val="center"/>
              <w:divId w:val="20570463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AAF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5C6AAF" w:rsidRDefault="002142D3" w:rsidP="002142D3">
            <w:pPr>
              <w:jc w:val="center"/>
              <w:divId w:val="6846742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AA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142D3" w:rsidRPr="00BD064A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6D21FE" w:rsidTr="003941F2">
        <w:trPr>
          <w:trHeight w:val="504"/>
        </w:trPr>
        <w:tc>
          <w:tcPr>
            <w:tcW w:w="949" w:type="dxa"/>
            <w:vAlign w:val="center"/>
          </w:tcPr>
          <w:p w:rsidR="002142D3" w:rsidRPr="003B424B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5C6AAF" w:rsidRDefault="002142D3" w:rsidP="002142D3">
            <w:pPr>
              <w:jc w:val="center"/>
              <w:divId w:val="375275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AAF">
              <w:rPr>
                <w:rFonts w:ascii="Times New Roman" w:hAnsi="Times New Roman"/>
                <w:color w:val="000000"/>
                <w:sz w:val="28"/>
                <w:szCs w:val="28"/>
              </w:rPr>
              <w:t>Иванов Ю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5C6AAF" w:rsidRDefault="002142D3" w:rsidP="002142D3">
            <w:pPr>
              <w:jc w:val="center"/>
              <w:divId w:val="4532499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AAF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5C6AAF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AAF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5C6AAF" w:rsidRDefault="002142D3" w:rsidP="002142D3">
            <w:pPr>
              <w:jc w:val="center"/>
              <w:divId w:val="2586078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AA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142D3" w:rsidRPr="00BD064A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6D21FE" w:rsidTr="00700F70">
        <w:trPr>
          <w:trHeight w:val="504"/>
        </w:trPr>
        <w:tc>
          <w:tcPr>
            <w:tcW w:w="949" w:type="dxa"/>
            <w:vAlign w:val="center"/>
          </w:tcPr>
          <w:p w:rsidR="002142D3" w:rsidRPr="003B424B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5C6AAF" w:rsidRDefault="002142D3" w:rsidP="002142D3">
            <w:pPr>
              <w:jc w:val="center"/>
              <w:divId w:val="20321432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AAF">
              <w:rPr>
                <w:rFonts w:ascii="Times New Roman" w:hAnsi="Times New Roman"/>
                <w:color w:val="000000"/>
                <w:sz w:val="28"/>
                <w:szCs w:val="28"/>
              </w:rPr>
              <w:t>Беляков Вале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5C6AAF" w:rsidRDefault="002142D3" w:rsidP="002142D3">
            <w:pPr>
              <w:jc w:val="center"/>
              <w:divId w:val="14971847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AAF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5C6AAF" w:rsidRDefault="002142D3" w:rsidP="002142D3">
            <w:pPr>
              <w:jc w:val="center"/>
              <w:divId w:val="11341820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AA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C6AAF">
              <w:rPr>
                <w:rFonts w:ascii="Times New Roman" w:hAnsi="Times New Roman"/>
                <w:color w:val="000000"/>
                <w:sz w:val="28"/>
                <w:szCs w:val="28"/>
              </w:rPr>
              <w:t>Лихославльский</w:t>
            </w:r>
            <w:proofErr w:type="spellEnd"/>
            <w:r w:rsidRPr="005C6A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иат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5C6AAF" w:rsidRDefault="002142D3" w:rsidP="002142D3">
            <w:pPr>
              <w:jc w:val="center"/>
              <w:divId w:val="17447885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AAF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142D3" w:rsidRPr="00BD064A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6D21FE" w:rsidTr="00FC47D7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14813377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Алексеев Алексе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17801032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комплекса убоя и переработ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4277764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2710134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D3" w:rsidRPr="009054D9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6D21FE" w:rsidTr="00755325">
        <w:trPr>
          <w:trHeight w:val="741"/>
        </w:trPr>
        <w:tc>
          <w:tcPr>
            <w:tcW w:w="949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142D3" w:rsidRPr="006D21FE" w:rsidTr="00FC47D7">
        <w:trPr>
          <w:trHeight w:val="674"/>
        </w:trPr>
        <w:tc>
          <w:tcPr>
            <w:tcW w:w="949" w:type="dxa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10481849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Буяно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15351888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леменного хозяй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1958964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9416430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2142D3" w:rsidRPr="00523EAF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2142D3" w:rsidRPr="006D21FE" w:rsidTr="00FC47D7">
        <w:trPr>
          <w:trHeight w:val="504"/>
        </w:trPr>
        <w:tc>
          <w:tcPr>
            <w:tcW w:w="949" w:type="dxa"/>
            <w:vAlign w:val="center"/>
          </w:tcPr>
          <w:p w:rsidR="002142D3" w:rsidRPr="00523EAF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19790732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Красилов Илья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20798148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утилизации отход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15579370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905937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142D3" w:rsidRPr="009054D9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6D21FE" w:rsidTr="00FD4278">
        <w:trPr>
          <w:trHeight w:val="702"/>
        </w:trPr>
        <w:tc>
          <w:tcPr>
            <w:tcW w:w="949" w:type="dxa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11202266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Романов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11862917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12593666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115349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2142D3" w:rsidRPr="00EF2D6A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6D21FE" w:rsidTr="00FC47D7">
        <w:trPr>
          <w:trHeight w:val="504"/>
        </w:trPr>
        <w:tc>
          <w:tcPr>
            <w:tcW w:w="949" w:type="dxa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18570396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Скобеле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19541689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плотехниче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206676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944507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142D3" w:rsidRPr="00187FE5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142D3" w:rsidRPr="006D21FE" w:rsidTr="000C3DE3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7867777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Титов Андрей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17426769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комплекса выращи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1133337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65C39" w:rsidRDefault="002142D3" w:rsidP="002142D3">
            <w:pPr>
              <w:jc w:val="center"/>
              <w:divId w:val="1438913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C3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D3" w:rsidRPr="00187FE5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142D3" w:rsidRPr="006D21FE" w:rsidTr="002F35C9">
        <w:trPr>
          <w:trHeight w:val="504"/>
        </w:trPr>
        <w:tc>
          <w:tcPr>
            <w:tcW w:w="949" w:type="dxa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19396791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Климов Антон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4821151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Коммер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10116439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ООО "ЛАСТОЧ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18322157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2142D3" w:rsidRPr="009054D9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D9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142D3" w:rsidRPr="006D21FE" w:rsidTr="000C3DE3">
        <w:trPr>
          <w:trHeight w:val="636"/>
        </w:trPr>
        <w:tc>
          <w:tcPr>
            <w:tcW w:w="949" w:type="dxa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3215497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Краев Александ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6536018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16519015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ООО "ЛАСТОЧ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1667131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2142D3" w:rsidRPr="00EF2D6A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EF2D6A" w:rsidTr="00C16056">
        <w:trPr>
          <w:trHeight w:val="531"/>
        </w:trPr>
        <w:tc>
          <w:tcPr>
            <w:tcW w:w="949" w:type="dxa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20723820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Шубенин</w:t>
            </w:r>
            <w:proofErr w:type="spellEnd"/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7081860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57411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ООО "ЛАСТОЧ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D2550B" w:rsidRDefault="002142D3" w:rsidP="002142D3">
            <w:pPr>
              <w:jc w:val="center"/>
              <w:divId w:val="9061878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50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142D3" w:rsidRPr="00187FE5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EF2D6A" w:rsidTr="003F2557">
        <w:trPr>
          <w:trHeight w:val="529"/>
        </w:trPr>
        <w:tc>
          <w:tcPr>
            <w:tcW w:w="949" w:type="dxa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B603DD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DD">
              <w:rPr>
                <w:rFonts w:ascii="Times New Roman" w:hAnsi="Times New Roman"/>
                <w:color w:val="000000"/>
                <w:sz w:val="28"/>
                <w:szCs w:val="28"/>
              </w:rPr>
              <w:t>Ершов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B603DD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D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FD50AC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DD">
              <w:rPr>
                <w:rFonts w:ascii="Times New Roman" w:hAnsi="Times New Roman"/>
                <w:color w:val="000000"/>
                <w:sz w:val="28"/>
                <w:szCs w:val="28"/>
              </w:rPr>
              <w:t>ООО "КИ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FD50AC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3DD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2142D3" w:rsidRPr="00187FE5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EF2D6A" w:rsidTr="000A6E24">
        <w:trPr>
          <w:trHeight w:val="648"/>
        </w:trPr>
        <w:tc>
          <w:tcPr>
            <w:tcW w:w="949" w:type="dxa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474166" w:rsidRDefault="002142D3" w:rsidP="002142D3">
            <w:pPr>
              <w:jc w:val="center"/>
              <w:divId w:val="20396265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74166">
              <w:rPr>
                <w:rFonts w:ascii="Times New Roman" w:hAnsi="Times New Roman"/>
                <w:color w:val="000000"/>
                <w:sz w:val="28"/>
                <w:szCs w:val="28"/>
              </w:rPr>
              <w:t>Михальская</w:t>
            </w:r>
            <w:proofErr w:type="spellEnd"/>
            <w:r w:rsidRPr="004741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474166" w:rsidRDefault="002142D3" w:rsidP="002142D3">
            <w:pPr>
              <w:jc w:val="center"/>
              <w:divId w:val="13921929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416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FD50AC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4166">
              <w:rPr>
                <w:rFonts w:ascii="Times New Roman" w:hAnsi="Times New Roman"/>
                <w:color w:val="000000"/>
                <w:sz w:val="28"/>
                <w:szCs w:val="28"/>
              </w:rPr>
              <w:t>ООО "КРАНКО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FD50AC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416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142D3" w:rsidRPr="00187FE5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EF2D6A" w:rsidTr="00643FC2">
        <w:trPr>
          <w:trHeight w:val="652"/>
        </w:trPr>
        <w:tc>
          <w:tcPr>
            <w:tcW w:w="949" w:type="dxa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1D2CF2" w:rsidRDefault="002142D3" w:rsidP="002142D3">
            <w:pPr>
              <w:jc w:val="center"/>
              <w:divId w:val="5607927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D2CF2">
              <w:rPr>
                <w:rFonts w:ascii="Times New Roman" w:hAnsi="Times New Roman"/>
                <w:color w:val="000000"/>
                <w:sz w:val="28"/>
                <w:szCs w:val="28"/>
              </w:rPr>
              <w:t>Комогорова</w:t>
            </w:r>
            <w:proofErr w:type="spellEnd"/>
            <w:r w:rsidRPr="001D2C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льберт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1D2CF2" w:rsidRDefault="002142D3" w:rsidP="002142D3">
            <w:pPr>
              <w:jc w:val="center"/>
              <w:divId w:val="9130496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CF2">
              <w:rPr>
                <w:rFonts w:ascii="Times New Roman" w:hAnsi="Times New Roman"/>
                <w:color w:val="000000"/>
                <w:sz w:val="28"/>
                <w:szCs w:val="28"/>
              </w:rPr>
              <w:t>Исполняющий обязанности главного врач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16322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98E">
              <w:rPr>
                <w:rFonts w:ascii="Times New Roman" w:hAnsi="Times New Roman"/>
                <w:color w:val="000000"/>
                <w:sz w:val="28"/>
                <w:szCs w:val="28"/>
              </w:rPr>
              <w:t>ГБУЗ "РАМЕШКОВСКАЯ ЦР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816322" w:rsidRDefault="002142D3" w:rsidP="002142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98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D3" w:rsidRPr="006D21FE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EF2D6A" w:rsidTr="002C0E4B">
        <w:trPr>
          <w:trHeight w:val="652"/>
        </w:trPr>
        <w:tc>
          <w:tcPr>
            <w:tcW w:w="949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142D3" w:rsidRPr="007312B9" w:rsidRDefault="002142D3" w:rsidP="0021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142D3" w:rsidRPr="00EF2D6A" w:rsidTr="008168D0">
        <w:trPr>
          <w:trHeight w:val="69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A6D78" w:rsidRDefault="002142D3" w:rsidP="002142D3">
            <w:pPr>
              <w:jc w:val="center"/>
              <w:divId w:val="7545463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A6D78">
              <w:rPr>
                <w:rFonts w:ascii="Times New Roman" w:hAnsi="Times New Roman"/>
                <w:color w:val="000000"/>
                <w:sz w:val="28"/>
                <w:szCs w:val="28"/>
              </w:rPr>
              <w:t>Ербахов</w:t>
            </w:r>
            <w:proofErr w:type="spellEnd"/>
            <w:r w:rsidRPr="002A6D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A6D78" w:rsidRDefault="002142D3" w:rsidP="002142D3">
            <w:pPr>
              <w:jc w:val="center"/>
              <w:divId w:val="12891182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D78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по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A6D78" w:rsidRDefault="002142D3" w:rsidP="002142D3">
            <w:pPr>
              <w:jc w:val="center"/>
              <w:divId w:val="273392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D78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A6D78" w:rsidRDefault="002142D3" w:rsidP="002142D3">
            <w:pPr>
              <w:jc w:val="center"/>
              <w:divId w:val="7456900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D78">
              <w:rPr>
                <w:rFonts w:ascii="Times New Roman" w:hAnsi="Times New Roman"/>
                <w:color w:val="000000"/>
                <w:sz w:val="28"/>
                <w:szCs w:val="28"/>
              </w:rPr>
              <w:t>Б.8.3., 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D3" w:rsidRPr="006D21FE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2142D3" w:rsidRPr="00EF2D6A" w:rsidTr="007F6CEF">
        <w:trPr>
          <w:trHeight w:val="7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A6D78" w:rsidRDefault="002142D3" w:rsidP="002142D3">
            <w:pPr>
              <w:jc w:val="center"/>
              <w:divId w:val="4833541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D78">
              <w:rPr>
                <w:rFonts w:ascii="Times New Roman" w:hAnsi="Times New Roman"/>
                <w:color w:val="000000"/>
                <w:sz w:val="28"/>
                <w:szCs w:val="28"/>
              </w:rPr>
              <w:t>Муравьев Евгени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A6D78" w:rsidRDefault="002142D3" w:rsidP="002142D3">
            <w:pPr>
              <w:jc w:val="center"/>
              <w:divId w:val="16940705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D78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по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A6D78" w:rsidRDefault="002142D3" w:rsidP="002142D3">
            <w:pPr>
              <w:jc w:val="center"/>
              <w:divId w:val="20222703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D78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A6D78" w:rsidRDefault="002142D3" w:rsidP="002142D3">
            <w:pPr>
              <w:jc w:val="center"/>
              <w:divId w:val="6511741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D78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2142D3" w:rsidRPr="006D21FE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2D3" w:rsidRPr="006D21FE" w:rsidTr="004258E9">
        <w:trPr>
          <w:trHeight w:val="728"/>
        </w:trPr>
        <w:tc>
          <w:tcPr>
            <w:tcW w:w="949" w:type="dxa"/>
            <w:shd w:val="clear" w:color="auto" w:fill="auto"/>
            <w:vAlign w:val="center"/>
          </w:tcPr>
          <w:p w:rsidR="002142D3" w:rsidRPr="006D21FE" w:rsidRDefault="002142D3" w:rsidP="002142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A6D78" w:rsidRDefault="002142D3" w:rsidP="002142D3">
            <w:pPr>
              <w:jc w:val="center"/>
              <w:divId w:val="15216206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D78">
              <w:rPr>
                <w:rFonts w:ascii="Times New Roman" w:hAnsi="Times New Roman"/>
                <w:color w:val="000000"/>
                <w:sz w:val="28"/>
                <w:szCs w:val="28"/>
              </w:rPr>
              <w:t>Арутюнов Владимир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A6D78" w:rsidRDefault="002142D3" w:rsidP="002142D3">
            <w:pPr>
              <w:jc w:val="center"/>
              <w:divId w:val="16617333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D7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A6D78" w:rsidRDefault="002142D3" w:rsidP="002142D3">
            <w:pPr>
              <w:jc w:val="center"/>
              <w:divId w:val="4948086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D78">
              <w:rPr>
                <w:rFonts w:ascii="Times New Roman" w:hAnsi="Times New Roman"/>
                <w:color w:val="000000"/>
                <w:sz w:val="28"/>
                <w:szCs w:val="28"/>
              </w:rPr>
              <w:t>ООО "КС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2D3" w:rsidRPr="002A6D78" w:rsidRDefault="002142D3" w:rsidP="002142D3">
            <w:pPr>
              <w:jc w:val="center"/>
              <w:divId w:val="9663967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D7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142D3" w:rsidRPr="006D21FE" w:rsidRDefault="002142D3" w:rsidP="0021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458" w:rsidRDefault="00277458" w:rsidP="00AA7AF5">
      <w:pPr>
        <w:spacing w:after="0" w:line="240" w:lineRule="auto"/>
      </w:pPr>
      <w:r>
        <w:separator/>
      </w:r>
    </w:p>
  </w:endnote>
  <w:endnote w:type="continuationSeparator" w:id="0">
    <w:p w:rsidR="00277458" w:rsidRDefault="00277458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458" w:rsidRDefault="00277458" w:rsidP="00AA7AF5">
      <w:pPr>
        <w:spacing w:after="0" w:line="240" w:lineRule="auto"/>
      </w:pPr>
      <w:r>
        <w:separator/>
      </w:r>
    </w:p>
  </w:footnote>
  <w:footnote w:type="continuationSeparator" w:id="0">
    <w:p w:rsidR="00277458" w:rsidRDefault="00277458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51A5" w:rsidRPr="00220470" w:rsidRDefault="004B51A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BC36D4">
          <w:rPr>
            <w:rFonts w:ascii="Times New Roman" w:hAnsi="Times New Roman"/>
            <w:noProof/>
            <w:sz w:val="24"/>
            <w:szCs w:val="24"/>
          </w:rPr>
          <w:t>6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B51A5" w:rsidRDefault="004B51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B85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A1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2CF2"/>
    <w:rsid w:val="001D329E"/>
    <w:rsid w:val="001D3A2E"/>
    <w:rsid w:val="001D4000"/>
    <w:rsid w:val="001D51CA"/>
    <w:rsid w:val="001D5841"/>
    <w:rsid w:val="001D5EB8"/>
    <w:rsid w:val="001D5F07"/>
    <w:rsid w:val="001D6354"/>
    <w:rsid w:val="001D79D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5F5C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2D3"/>
    <w:rsid w:val="00216125"/>
    <w:rsid w:val="002179A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458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6D78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98E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166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0EFD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5D7D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791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4EEF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AFB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DD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6D4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6A8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B61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4FC4FB8-56F5-47F3-A4DF-7774C0FD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834F-234A-450A-A837-14460149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</cp:revision>
  <cp:lastPrinted>2024-04-15T09:06:00Z</cp:lastPrinted>
  <dcterms:created xsi:type="dcterms:W3CDTF">2025-05-27T14:00:00Z</dcterms:created>
  <dcterms:modified xsi:type="dcterms:W3CDTF">2025-05-27T14:05:00Z</dcterms:modified>
</cp:coreProperties>
</file>